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  2  高分翻译老蒋笔记  翻译技巧+短文精讲+真题研读+实战模拟  第7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  2  高分翻译老蒋笔记  翻译技巧+短文精讲+真题研读+实战模拟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18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  2  高分翻译老蒋笔记  翻译技巧+短文精讲+真题研读+实战模拟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